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F0DB8E6" w:rsidR="008244D3" w:rsidRPr="00E72D52" w:rsidRDefault="00AD174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3, 2028 - January 29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974D5ED" w:rsidR="00AA6673" w:rsidRPr="00E72D52" w:rsidRDefault="00AD174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A5D6B78" w:rsidR="008A7A6A" w:rsidRPr="00E72D52" w:rsidRDefault="00AD174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C2352C0" w:rsidR="008A7A6A" w:rsidRPr="00E72D52" w:rsidRDefault="00AD17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41F3CC0" w:rsidR="00AA6673" w:rsidRPr="00E72D52" w:rsidRDefault="00AD17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3969FE6" w:rsidR="008A7A6A" w:rsidRPr="00E72D52" w:rsidRDefault="00AD17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FEDD9DC" w:rsidR="00AA6673" w:rsidRPr="00E72D52" w:rsidRDefault="00AD17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166472E" w:rsidR="008A7A6A" w:rsidRPr="00E72D52" w:rsidRDefault="00AD17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89BE57B" w:rsidR="00AA6673" w:rsidRPr="00E72D52" w:rsidRDefault="00AD17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C42A377" w:rsidR="008A7A6A" w:rsidRPr="00E72D52" w:rsidRDefault="00AD17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FCE2ADA" w:rsidR="00AA6673" w:rsidRPr="00E72D52" w:rsidRDefault="00AD17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BF6D546" w:rsidR="008A7A6A" w:rsidRPr="00E72D52" w:rsidRDefault="00AD17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1B2DF68" w:rsidR="00AA6673" w:rsidRPr="00E72D52" w:rsidRDefault="00AD17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8ACB4CD" w:rsidR="008A7A6A" w:rsidRPr="00E72D52" w:rsidRDefault="00AD17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EC48336" w:rsidR="00AA6673" w:rsidRPr="00E72D52" w:rsidRDefault="00AD174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D174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D1746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8 weekly calendar</dc:title>
  <dc:subject>Free weekly calendar template for  January 23 to January 29, 2028</dc:subject>
  <dc:creator>General Blue Corporation</dc:creator>
  <keywords>Week 5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